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11" w:rsidRDefault="00CF0896" w:rsidP="00657B54">
      <w:pPr>
        <w:pStyle w:val="Title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838450" cy="1181100"/>
            <wp:effectExtent l="0" t="0" r="0" b="0"/>
            <wp:docPr id="1" name="Picture 1" descr="MJC A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JC Ag 2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80" w:rsidRPr="00242226" w:rsidRDefault="00E26B80" w:rsidP="00B40911">
      <w:pPr>
        <w:pStyle w:val="Title"/>
        <w:rPr>
          <w:sz w:val="32"/>
        </w:rPr>
      </w:pPr>
      <w:r w:rsidRPr="00242226">
        <w:rPr>
          <w:sz w:val="32"/>
        </w:rPr>
        <w:t>MODESTO JUNIOR COLLEGE</w:t>
      </w:r>
    </w:p>
    <w:p w:rsidR="00E26B80" w:rsidRPr="00242226" w:rsidRDefault="00774C0F">
      <w:pPr>
        <w:pStyle w:val="Subtitle"/>
        <w:rPr>
          <w:sz w:val="32"/>
        </w:rPr>
      </w:pPr>
      <w:r>
        <w:rPr>
          <w:sz w:val="32"/>
        </w:rPr>
        <w:t xml:space="preserve">DAIRY </w:t>
      </w:r>
      <w:r w:rsidR="00E26B80" w:rsidRPr="00242226">
        <w:rPr>
          <w:sz w:val="32"/>
        </w:rPr>
        <w:t>SCHOLARSHIP APPLICATION</w:t>
      </w:r>
    </w:p>
    <w:p w:rsidR="00B40911" w:rsidRDefault="00B40911">
      <w:pPr>
        <w:pStyle w:val="Subtitle"/>
        <w:rPr>
          <w:sz w:val="28"/>
        </w:rPr>
      </w:pPr>
    </w:p>
    <w:p w:rsidR="00E26B80" w:rsidRDefault="00E26B80" w:rsidP="00B40911">
      <w:pPr>
        <w:pStyle w:val="Heading1"/>
        <w:rPr>
          <w:u w:val="single"/>
        </w:rPr>
      </w:pPr>
      <w:r w:rsidRPr="00B40911">
        <w:rPr>
          <w:u w:val="single"/>
        </w:rPr>
        <w:t>SPONSORED BY</w:t>
      </w:r>
      <w:r w:rsidR="00B40911" w:rsidRPr="00B40911">
        <w:rPr>
          <w:u w:val="single"/>
        </w:rPr>
        <w:t>:</w:t>
      </w:r>
    </w:p>
    <w:p w:rsidR="00665D2A" w:rsidRDefault="00665D2A" w:rsidP="00665D2A">
      <w:pPr>
        <w:pStyle w:val="Heading2"/>
        <w:numPr>
          <w:ilvl w:val="0"/>
          <w:numId w:val="1"/>
        </w:numPr>
        <w:jc w:val="left"/>
        <w:rPr>
          <w:caps/>
        </w:rPr>
      </w:pPr>
      <w:r>
        <w:rPr>
          <w:caps/>
        </w:rPr>
        <w:t>Hal Carlton - MJC Dairy Science Scholarship</w:t>
      </w:r>
    </w:p>
    <w:p w:rsidR="00665D2A" w:rsidRDefault="00665D2A" w:rsidP="00665D2A">
      <w:pPr>
        <w:pStyle w:val="Heading2"/>
        <w:numPr>
          <w:ilvl w:val="0"/>
          <w:numId w:val="1"/>
        </w:numPr>
        <w:jc w:val="left"/>
      </w:pPr>
      <w:r>
        <w:t>CALIFORNIA DAIRY INDUSTRY ASSOCIATION</w:t>
      </w:r>
    </w:p>
    <w:p w:rsidR="00E26B80" w:rsidRDefault="00E26B80" w:rsidP="00B40911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TANISLAUS HOLSTEIN BREEDERS ASSOCIATION</w:t>
      </w:r>
    </w:p>
    <w:p w:rsidR="00665D2A" w:rsidRPr="00665D2A" w:rsidRDefault="00665D2A" w:rsidP="00665D2A">
      <w:pPr>
        <w:numPr>
          <w:ilvl w:val="0"/>
          <w:numId w:val="1"/>
        </w:numPr>
        <w:rPr>
          <w:b/>
          <w:sz w:val="24"/>
        </w:rPr>
      </w:pPr>
      <w:r w:rsidRPr="00665D2A">
        <w:rPr>
          <w:b/>
          <w:caps/>
          <w:sz w:val="24"/>
        </w:rPr>
        <w:t xml:space="preserve">Emil Regusci Scholarship </w:t>
      </w:r>
    </w:p>
    <w:p w:rsidR="00665D2A" w:rsidRPr="00665D2A" w:rsidRDefault="00AB6A1A" w:rsidP="00665D2A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THER DAIRY SCHOLARSHIPS AS AVAILABLE</w:t>
      </w:r>
    </w:p>
    <w:p w:rsidR="00E26B80" w:rsidRDefault="00E26B80">
      <w:pPr>
        <w:jc w:val="center"/>
        <w:rPr>
          <w:b/>
          <w:sz w:val="24"/>
        </w:rPr>
      </w:pPr>
    </w:p>
    <w:p w:rsidR="00E26B80" w:rsidRDefault="00E26B80">
      <w:pPr>
        <w:pStyle w:val="Heading3"/>
      </w:pPr>
      <w:r>
        <w:t>PLEASE TYPE</w:t>
      </w:r>
    </w:p>
    <w:p w:rsidR="00E26B80" w:rsidRDefault="00E26B80">
      <w:pPr>
        <w:rPr>
          <w:sz w:val="24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918"/>
        <w:gridCol w:w="180"/>
        <w:gridCol w:w="359"/>
        <w:gridCol w:w="268"/>
        <w:gridCol w:w="270"/>
        <w:gridCol w:w="630"/>
        <w:gridCol w:w="723"/>
        <w:gridCol w:w="646"/>
        <w:gridCol w:w="1091"/>
        <w:gridCol w:w="358"/>
        <w:gridCol w:w="425"/>
        <w:gridCol w:w="911"/>
        <w:gridCol w:w="824"/>
        <w:gridCol w:w="550"/>
        <w:gridCol w:w="1423"/>
      </w:tblGrid>
      <w:tr w:rsidR="00E26B80">
        <w:trPr>
          <w:trHeight w:hRule="exact" w:val="504"/>
        </w:trPr>
        <w:tc>
          <w:tcPr>
            <w:tcW w:w="1098" w:type="dxa"/>
            <w:gridSpan w:val="2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478" w:type="dxa"/>
            <w:gridSpan w:val="13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E26B80">
        <w:trPr>
          <w:trHeight w:hRule="exact" w:val="504"/>
        </w:trPr>
        <w:tc>
          <w:tcPr>
            <w:tcW w:w="1457" w:type="dxa"/>
            <w:gridSpan w:val="3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8119" w:type="dxa"/>
            <w:gridSpan w:val="12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E26B80">
        <w:trPr>
          <w:trHeight w:hRule="exact" w:val="504"/>
        </w:trPr>
        <w:tc>
          <w:tcPr>
            <w:tcW w:w="918" w:type="dxa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3076" w:type="dxa"/>
            <w:gridSpan w:val="7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1091" w:type="dxa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1374" w:type="dxa"/>
            <w:gridSpan w:val="2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ZIP CODE: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E26B80">
        <w:trPr>
          <w:trHeight w:hRule="exact" w:val="504"/>
        </w:trPr>
        <w:tc>
          <w:tcPr>
            <w:tcW w:w="1725" w:type="dxa"/>
            <w:gridSpan w:val="4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900" w:type="dxa"/>
            <w:gridSpan w:val="2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Home: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336" w:type="dxa"/>
            <w:gridSpan w:val="2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Message:</w:t>
            </w:r>
          </w:p>
        </w:tc>
        <w:tc>
          <w:tcPr>
            <w:tcW w:w="2797" w:type="dxa"/>
            <w:gridSpan w:val="3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E26B80">
        <w:trPr>
          <w:trHeight w:hRule="exact" w:val="504"/>
        </w:trPr>
        <w:tc>
          <w:tcPr>
            <w:tcW w:w="1995" w:type="dxa"/>
            <w:gridSpan w:val="5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HIGH SCHOOL:</w:t>
            </w:r>
          </w:p>
        </w:tc>
        <w:tc>
          <w:tcPr>
            <w:tcW w:w="4784" w:type="dxa"/>
            <w:gridSpan w:val="7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824" w:type="dxa"/>
            <w:tcBorders>
              <w:top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GPA: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E26B80">
        <w:trPr>
          <w:trHeight w:hRule="exact" w:val="504"/>
        </w:trPr>
        <w:tc>
          <w:tcPr>
            <w:tcW w:w="1457" w:type="dxa"/>
            <w:gridSpan w:val="3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COLLEGE:</w:t>
            </w:r>
          </w:p>
        </w:tc>
        <w:tc>
          <w:tcPr>
            <w:tcW w:w="5322" w:type="dxa"/>
            <w:gridSpan w:val="9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824" w:type="dxa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GPA: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E26B80">
        <w:trPr>
          <w:trHeight w:hRule="exact" w:val="504"/>
        </w:trPr>
        <w:tc>
          <w:tcPr>
            <w:tcW w:w="1995" w:type="dxa"/>
            <w:gridSpan w:val="5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GRADE LEVEL: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2520" w:type="dxa"/>
            <w:gridSpan w:val="4"/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t>UNITS COMPLETED: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824" w:type="dxa"/>
            <w:vAlign w:val="bottom"/>
          </w:tcPr>
          <w:p w:rsidR="00E26B80" w:rsidRDefault="00EB631D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E26B80">
              <w:rPr>
                <w:sz w:val="24"/>
              </w:rPr>
              <w:t>#: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</w:tbl>
    <w:p w:rsidR="00E26B80" w:rsidRDefault="00E26B80">
      <w:pPr>
        <w:rPr>
          <w:sz w:val="24"/>
        </w:rPr>
      </w:pPr>
    </w:p>
    <w:p w:rsidR="00242226" w:rsidRDefault="00242226" w:rsidP="00242226">
      <w:pPr>
        <w:tabs>
          <w:tab w:val="left" w:pos="1440"/>
        </w:tabs>
        <w:jc w:val="center"/>
        <w:rPr>
          <w:b/>
          <w:sz w:val="24"/>
          <w:u w:val="single"/>
        </w:rPr>
      </w:pPr>
    </w:p>
    <w:p w:rsidR="00E26B80" w:rsidRDefault="00AB6A1A" w:rsidP="00242226">
      <w:pPr>
        <w:tabs>
          <w:tab w:val="left" w:pos="1440"/>
        </w:tabs>
        <w:jc w:val="center"/>
        <w:rPr>
          <w:sz w:val="24"/>
        </w:rPr>
      </w:pPr>
      <w:r>
        <w:rPr>
          <w:b/>
          <w:sz w:val="24"/>
          <w:u w:val="single"/>
        </w:rPr>
        <w:t>ADDITIONAL DOCUMENTATION</w:t>
      </w:r>
      <w:r w:rsidR="00E26B80">
        <w:rPr>
          <w:sz w:val="24"/>
        </w:rPr>
        <w:t>:</w:t>
      </w:r>
      <w:r w:rsidR="00E26B80">
        <w:rPr>
          <w:sz w:val="24"/>
        </w:rPr>
        <w:tab/>
      </w:r>
      <w:r w:rsidR="00242226">
        <w:rPr>
          <w:sz w:val="24"/>
        </w:rPr>
        <w:br/>
      </w:r>
      <w:r w:rsidR="00E26B80">
        <w:rPr>
          <w:sz w:val="24"/>
        </w:rPr>
        <w:t xml:space="preserve">PLEASE </w:t>
      </w:r>
      <w:r w:rsidR="00E34094">
        <w:rPr>
          <w:sz w:val="24"/>
        </w:rPr>
        <w:t>ATTACH</w:t>
      </w:r>
      <w:r w:rsidR="00E26B80">
        <w:rPr>
          <w:sz w:val="24"/>
        </w:rPr>
        <w:t xml:space="preserve"> A TYPED RESUME</w:t>
      </w:r>
      <w:r>
        <w:rPr>
          <w:sz w:val="24"/>
        </w:rPr>
        <w:t xml:space="preserve"> AND AN UNOFFICIAL TRANSCRIPT</w:t>
      </w:r>
      <w:r w:rsidR="00E26B80">
        <w:rPr>
          <w:sz w:val="24"/>
        </w:rPr>
        <w:t xml:space="preserve"> </w:t>
      </w:r>
      <w:r w:rsidR="00242226">
        <w:rPr>
          <w:sz w:val="24"/>
        </w:rPr>
        <w:br/>
      </w:r>
      <w:r w:rsidR="00E26B80">
        <w:rPr>
          <w:sz w:val="24"/>
        </w:rPr>
        <w:t>TO THIS APPLICATION.</w:t>
      </w:r>
    </w:p>
    <w:p w:rsidR="00E26B80" w:rsidRDefault="00E26B80">
      <w:pPr>
        <w:tabs>
          <w:tab w:val="left" w:pos="1440"/>
          <w:tab w:val="left" w:pos="2160"/>
          <w:tab w:val="left" w:pos="3420"/>
        </w:tabs>
        <w:rPr>
          <w:sz w:val="24"/>
        </w:rPr>
      </w:pPr>
    </w:p>
    <w:p w:rsidR="00E26B80" w:rsidRPr="00B40911" w:rsidRDefault="00E26B80" w:rsidP="00B40911">
      <w:pPr>
        <w:tabs>
          <w:tab w:val="left" w:pos="1440"/>
        </w:tabs>
        <w:jc w:val="center"/>
        <w:rPr>
          <w:b/>
          <w:sz w:val="24"/>
        </w:rPr>
      </w:pPr>
      <w:r w:rsidRPr="00B40911">
        <w:rPr>
          <w:b/>
          <w:sz w:val="24"/>
        </w:rPr>
        <w:t xml:space="preserve">APPLICATIONS SHOULD BE MAILED </w:t>
      </w:r>
      <w:r w:rsidR="00E34094">
        <w:rPr>
          <w:b/>
          <w:sz w:val="24"/>
        </w:rPr>
        <w:t xml:space="preserve">OR DELIVERED </w:t>
      </w:r>
      <w:r w:rsidRPr="00B40911">
        <w:rPr>
          <w:b/>
          <w:sz w:val="24"/>
        </w:rPr>
        <w:t>TO:</w:t>
      </w:r>
    </w:p>
    <w:p w:rsidR="00E26B80" w:rsidRDefault="00BC48C8">
      <w:pPr>
        <w:pStyle w:val="Heading4"/>
        <w:tabs>
          <w:tab w:val="clear" w:pos="6840"/>
          <w:tab w:val="left" w:pos="1620"/>
        </w:tabs>
      </w:pPr>
      <w:r>
        <w:t>MRS. NICOLE MORRIS</w:t>
      </w:r>
    </w:p>
    <w:p w:rsidR="00E26B80" w:rsidRDefault="00E26B80">
      <w:pPr>
        <w:tabs>
          <w:tab w:val="left" w:pos="1620"/>
          <w:tab w:val="left" w:pos="2160"/>
          <w:tab w:val="left" w:pos="3420"/>
        </w:tabs>
        <w:jc w:val="center"/>
        <w:rPr>
          <w:sz w:val="24"/>
        </w:rPr>
      </w:pPr>
      <w:r>
        <w:rPr>
          <w:sz w:val="24"/>
        </w:rPr>
        <w:t>MODESTO JUNIOR COLLEGE AG</w:t>
      </w:r>
      <w:r w:rsidR="00242226">
        <w:rPr>
          <w:sz w:val="24"/>
        </w:rPr>
        <w:t>RICULTURE</w:t>
      </w:r>
      <w:r>
        <w:rPr>
          <w:sz w:val="24"/>
        </w:rPr>
        <w:t xml:space="preserve"> DEPARTMENT</w:t>
      </w:r>
    </w:p>
    <w:p w:rsidR="00E26B80" w:rsidRDefault="00E26B80">
      <w:pPr>
        <w:tabs>
          <w:tab w:val="left" w:pos="1620"/>
          <w:tab w:val="left" w:pos="2160"/>
          <w:tab w:val="left" w:pos="3420"/>
        </w:tabs>
        <w:jc w:val="center"/>
        <w:rPr>
          <w:sz w:val="24"/>
        </w:rPr>
      </w:pPr>
      <w:r>
        <w:rPr>
          <w:sz w:val="24"/>
        </w:rPr>
        <w:t>435 COLLEGE AVENUE</w:t>
      </w:r>
      <w:r w:rsidR="00E34094">
        <w:rPr>
          <w:sz w:val="24"/>
        </w:rPr>
        <w:t xml:space="preserve"> • </w:t>
      </w:r>
      <w:r>
        <w:rPr>
          <w:sz w:val="24"/>
        </w:rPr>
        <w:t>MODESTO, CA  95350</w:t>
      </w:r>
    </w:p>
    <w:p w:rsidR="00E26B80" w:rsidRDefault="00E26B80">
      <w:pPr>
        <w:tabs>
          <w:tab w:val="left" w:pos="1620"/>
          <w:tab w:val="left" w:pos="2160"/>
          <w:tab w:val="left" w:pos="3420"/>
        </w:tabs>
        <w:jc w:val="center"/>
        <w:rPr>
          <w:sz w:val="24"/>
        </w:rPr>
      </w:pPr>
      <w:r>
        <w:rPr>
          <w:sz w:val="24"/>
        </w:rPr>
        <w:t>PHONE:  (209) 575-6053</w:t>
      </w:r>
    </w:p>
    <w:p w:rsidR="00242226" w:rsidRDefault="00242226">
      <w:pPr>
        <w:tabs>
          <w:tab w:val="left" w:pos="1620"/>
          <w:tab w:val="left" w:pos="2160"/>
          <w:tab w:val="left" w:pos="3420"/>
        </w:tabs>
        <w:jc w:val="center"/>
        <w:rPr>
          <w:sz w:val="24"/>
        </w:rPr>
      </w:pPr>
    </w:p>
    <w:p w:rsidR="00E26B80" w:rsidRDefault="00B40911">
      <w:pPr>
        <w:tabs>
          <w:tab w:val="left" w:pos="1620"/>
          <w:tab w:val="left" w:pos="2160"/>
          <w:tab w:val="left" w:pos="3420"/>
        </w:tabs>
        <w:jc w:val="center"/>
        <w:rPr>
          <w:sz w:val="24"/>
        </w:rPr>
      </w:pPr>
      <w:r>
        <w:rPr>
          <w:sz w:val="24"/>
        </w:rPr>
        <w:br w:type="page"/>
      </w:r>
    </w:p>
    <w:p w:rsidR="00E26B80" w:rsidRDefault="00E26B80">
      <w:pPr>
        <w:pStyle w:val="Heading5"/>
      </w:pPr>
      <w:r>
        <w:lastRenderedPageBreak/>
        <w:t>EDUCATION:</w:t>
      </w:r>
      <w:r>
        <w:tab/>
        <w:t xml:space="preserve">PLEASE LIST THE HIGH SCHOOLS AND COLLEGES ATTENDED </w:t>
      </w:r>
    </w:p>
    <w:p w:rsidR="00E26B80" w:rsidRDefault="00E26B80">
      <w:pPr>
        <w:pStyle w:val="Heading5"/>
      </w:pPr>
      <w:r>
        <w:tab/>
        <w:t>WITH DATES OF ATTENDANCE AND GRADUATION AND</w:t>
      </w:r>
    </w:p>
    <w:p w:rsidR="00E26B80" w:rsidRDefault="00E26B80">
      <w:pPr>
        <w:pStyle w:val="Heading5"/>
      </w:pPr>
      <w:r>
        <w:tab/>
        <w:t>GRADUATION LEVEL IF APPLICABLE.</w:t>
      </w:r>
    </w:p>
    <w:p w:rsidR="00E26B80" w:rsidRDefault="00E26B80">
      <w:pPr>
        <w:ind w:left="1620" w:hanging="162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</w:tbl>
    <w:p w:rsidR="00E26B80" w:rsidRDefault="00E26B80">
      <w:pPr>
        <w:pStyle w:val="Heading5"/>
        <w:tabs>
          <w:tab w:val="clear" w:pos="2160"/>
          <w:tab w:val="clear" w:pos="3420"/>
          <w:tab w:val="left" w:pos="2880"/>
        </w:tabs>
      </w:pPr>
    </w:p>
    <w:p w:rsidR="00E26B80" w:rsidRDefault="00E26B80">
      <w:pPr>
        <w:pStyle w:val="Heading5"/>
        <w:tabs>
          <w:tab w:val="clear" w:pos="2160"/>
          <w:tab w:val="clear" w:pos="3420"/>
          <w:tab w:val="left" w:pos="2880"/>
        </w:tabs>
      </w:pPr>
      <w:r>
        <w:t>EDUCATIONAL GOALS:</w:t>
      </w:r>
      <w:r>
        <w:tab/>
        <w:t xml:space="preserve">PLEASE EXPLAIN YOUR EDUCATIONAL PLANS AND </w:t>
      </w:r>
    </w:p>
    <w:p w:rsidR="00E26B80" w:rsidRDefault="00E26B80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>GOALS: INCLUDE COLLEGES YOU PLAN TO ATTEND</w:t>
      </w:r>
    </w:p>
    <w:p w:rsidR="00E26B80" w:rsidRDefault="00E26B80">
      <w:pPr>
        <w:pStyle w:val="Heading5"/>
        <w:tabs>
          <w:tab w:val="clear" w:pos="2160"/>
          <w:tab w:val="clear" w:pos="3420"/>
          <w:tab w:val="left" w:pos="2880"/>
        </w:tabs>
      </w:pPr>
      <w:r>
        <w:tab/>
      </w:r>
      <w:proofErr w:type="gramStart"/>
      <w:r>
        <w:t>AND</w:t>
      </w:r>
      <w:proofErr w:type="gramEnd"/>
      <w:r>
        <w:t xml:space="preserve"> DEGREE(S) YOU ARE WORKING TOWARD.</w:t>
      </w:r>
    </w:p>
    <w:p w:rsidR="00E26B80" w:rsidRDefault="00E26B80">
      <w:pPr>
        <w:ind w:left="1620" w:hanging="162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</w:tbl>
    <w:p w:rsidR="00E26B80" w:rsidRDefault="00E26B80">
      <w:pPr>
        <w:pStyle w:val="BodyTextIndent2"/>
        <w:tabs>
          <w:tab w:val="left" w:pos="2160"/>
        </w:tabs>
        <w:ind w:left="0" w:firstLine="0"/>
      </w:pPr>
    </w:p>
    <w:p w:rsidR="00E26B80" w:rsidRDefault="00DC6FF5">
      <w:pPr>
        <w:pStyle w:val="BodyTextIndent2"/>
        <w:tabs>
          <w:tab w:val="left" w:pos="2160"/>
        </w:tabs>
        <w:ind w:left="0" w:firstLine="0"/>
      </w:pPr>
      <w:r>
        <w:t>CAREER GOALS:</w:t>
      </w:r>
      <w:r>
        <w:tab/>
        <w:t>PLEASE IDENTIF</w:t>
      </w:r>
      <w:r w:rsidR="00E26B80">
        <w:t>Y THE LONG-TERM CAREER GOAL FOR</w:t>
      </w:r>
    </w:p>
    <w:p w:rsidR="00E26B80" w:rsidRDefault="00E26B80">
      <w:pPr>
        <w:pStyle w:val="BodyTextIndent2"/>
        <w:tabs>
          <w:tab w:val="left" w:pos="2160"/>
        </w:tabs>
        <w:ind w:left="0" w:firstLine="0"/>
      </w:pPr>
      <w:r>
        <w:tab/>
        <w:t>WHICH YOU ARE PREPARING.</w:t>
      </w:r>
    </w:p>
    <w:p w:rsidR="00E26B80" w:rsidRDefault="00E26B80">
      <w:pPr>
        <w:pStyle w:val="BodyTextIndent2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</w:tbl>
    <w:p w:rsidR="00B40911" w:rsidRDefault="00B40911" w:rsidP="00B40911">
      <w:pPr>
        <w:pStyle w:val="Heading2"/>
        <w:tabs>
          <w:tab w:val="left" w:pos="1620"/>
          <w:tab w:val="left" w:pos="2160"/>
          <w:tab w:val="left" w:pos="3420"/>
        </w:tabs>
        <w:rPr>
          <w:bCs/>
        </w:rPr>
      </w:pPr>
    </w:p>
    <w:p w:rsidR="00E26B80" w:rsidRDefault="00E26B80" w:rsidP="009A0264">
      <w:pPr>
        <w:pStyle w:val="Heading2"/>
        <w:tabs>
          <w:tab w:val="left" w:pos="1620"/>
          <w:tab w:val="left" w:pos="2160"/>
          <w:tab w:val="left" w:pos="3420"/>
        </w:tabs>
      </w:pPr>
      <w:r>
        <w:br w:type="page"/>
      </w:r>
      <w:r>
        <w:lastRenderedPageBreak/>
        <w:t>ACTIVITIES:</w:t>
      </w:r>
      <w:r>
        <w:tab/>
        <w:t>LIST ANY SPECIAL ACTIVITIES THAT YOU PARTICIPATED IN</w:t>
      </w:r>
    </w:p>
    <w:p w:rsidR="00E26B80" w:rsidRDefault="00E26B80">
      <w:pPr>
        <w:tabs>
          <w:tab w:val="left" w:pos="1530"/>
        </w:tabs>
        <w:rPr>
          <w:sz w:val="24"/>
        </w:rPr>
      </w:pPr>
      <w:r>
        <w:rPr>
          <w:sz w:val="24"/>
        </w:rPr>
        <w:tab/>
        <w:t>INCLUDING CLUBS, SOCIETIES, CHURCH, ATHLETICS,</w:t>
      </w:r>
    </w:p>
    <w:p w:rsidR="00E26B80" w:rsidRDefault="00E26B80">
      <w:pPr>
        <w:tabs>
          <w:tab w:val="left" w:pos="1530"/>
        </w:tabs>
        <w:rPr>
          <w:sz w:val="24"/>
        </w:rPr>
      </w:pPr>
      <w:r>
        <w:rPr>
          <w:sz w:val="24"/>
        </w:rPr>
        <w:tab/>
        <w:t>GOVERNMENT OR CAMPUS ORGANIZATIONS.  (PLEASE INCLUDE</w:t>
      </w:r>
    </w:p>
    <w:p w:rsidR="00E26B80" w:rsidRDefault="00E26B80">
      <w:pPr>
        <w:tabs>
          <w:tab w:val="left" w:pos="1530"/>
        </w:tabs>
        <w:rPr>
          <w:sz w:val="24"/>
        </w:rPr>
      </w:pPr>
      <w:r>
        <w:rPr>
          <w:sz w:val="24"/>
        </w:rPr>
        <w:tab/>
        <w:t>ANY OFFICES HELD, ETC.)</w:t>
      </w:r>
    </w:p>
    <w:p w:rsidR="00E26B80" w:rsidRDefault="00E26B80">
      <w:pPr>
        <w:tabs>
          <w:tab w:val="left" w:pos="1530"/>
        </w:tabs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5"/>
        <w:gridCol w:w="139"/>
        <w:gridCol w:w="8986"/>
      </w:tblGrid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>HIGH SCHOOL:</w:t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>COLLEGE:</w:t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2" w:name="Text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5" w:name="Text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</w:tr>
      <w:tr w:rsidR="00E26B80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>COMMUNITY:</w:t>
            </w:r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</w:tr>
      <w:tr w:rsidR="00E26B80">
        <w:trPr>
          <w:trHeight w:val="540"/>
        </w:trPr>
        <w:tc>
          <w:tcPr>
            <w:tcW w:w="378" w:type="dxa"/>
            <w:gridSpan w:val="2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"/>
          </w:p>
        </w:tc>
      </w:tr>
    </w:tbl>
    <w:p w:rsidR="00E26B80" w:rsidRDefault="00E26B80">
      <w:pPr>
        <w:pStyle w:val="Caption"/>
      </w:pPr>
    </w:p>
    <w:p w:rsidR="00E26B80" w:rsidRDefault="00E26B80">
      <w:pPr>
        <w:pStyle w:val="Caption"/>
      </w:pPr>
      <w:r>
        <w:t>HONORS:</w:t>
      </w:r>
      <w:r>
        <w:tab/>
        <w:t>PLEASE LIST ANY ACADEMIC, SCHOLARSHIP, CITIZENSHIP OR OTHER</w:t>
      </w:r>
    </w:p>
    <w:p w:rsidR="00E26B80" w:rsidRDefault="00E26B80">
      <w:pPr>
        <w:tabs>
          <w:tab w:val="left" w:pos="1260"/>
        </w:tabs>
        <w:rPr>
          <w:sz w:val="24"/>
        </w:rPr>
      </w:pPr>
      <w:r>
        <w:rPr>
          <w:sz w:val="24"/>
        </w:rPr>
        <w:tab/>
        <w:t>HONORS YOU RECEIVED IN HIGH SCHOOL, JUNIOR COLLEGE, OR</w:t>
      </w:r>
    </w:p>
    <w:p w:rsidR="00E26B80" w:rsidRDefault="00E26B80">
      <w:pPr>
        <w:tabs>
          <w:tab w:val="left" w:pos="1260"/>
        </w:tabs>
        <w:rPr>
          <w:sz w:val="24"/>
        </w:rPr>
      </w:pPr>
      <w:r>
        <w:rPr>
          <w:sz w:val="24"/>
        </w:rPr>
        <w:tab/>
        <w:t>COLLEG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4"/>
        <w:gridCol w:w="8986"/>
      </w:tblGrid>
      <w:tr w:rsidR="00E26B80">
        <w:trPr>
          <w:trHeight w:val="540"/>
        </w:trPr>
        <w:tc>
          <w:tcPr>
            <w:tcW w:w="378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>
        <w:trPr>
          <w:trHeight w:val="540"/>
        </w:trPr>
        <w:tc>
          <w:tcPr>
            <w:tcW w:w="378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E26B80" w:rsidRDefault="00E26B80">
      <w:pPr>
        <w:tabs>
          <w:tab w:val="left" w:pos="1260"/>
        </w:tabs>
        <w:rPr>
          <w:sz w:val="24"/>
        </w:rPr>
      </w:pPr>
    </w:p>
    <w:p w:rsidR="00B40911" w:rsidRDefault="00B40911">
      <w:pPr>
        <w:tabs>
          <w:tab w:val="left" w:pos="1260"/>
        </w:tabs>
        <w:rPr>
          <w:sz w:val="24"/>
        </w:rPr>
      </w:pPr>
    </w:p>
    <w:p w:rsidR="00E26B80" w:rsidRDefault="00E26B80" w:rsidP="003433C0">
      <w:pPr>
        <w:pStyle w:val="Heading2"/>
        <w:tabs>
          <w:tab w:val="left" w:pos="1620"/>
          <w:tab w:val="left" w:pos="2160"/>
          <w:tab w:val="left" w:pos="3420"/>
        </w:tabs>
      </w:pPr>
      <w:r>
        <w:br w:type="page"/>
      </w:r>
      <w:r>
        <w:lastRenderedPageBreak/>
        <w:t>SKILLS AND EXPERIENCES:</w:t>
      </w:r>
      <w:r>
        <w:tab/>
      </w:r>
      <w:r w:rsidRPr="00774C0F">
        <w:rPr>
          <w:b w:val="0"/>
        </w:rPr>
        <w:t>LIST YOUR EMPLOYMENT HISTORY INCLUDING</w:t>
      </w:r>
      <w:r>
        <w:t xml:space="preserve"> </w:t>
      </w:r>
    </w:p>
    <w:p w:rsidR="00E26B80" w:rsidRDefault="00E26B80">
      <w:pPr>
        <w:tabs>
          <w:tab w:val="left" w:pos="3240"/>
        </w:tabs>
        <w:rPr>
          <w:sz w:val="24"/>
        </w:rPr>
      </w:pPr>
      <w:r>
        <w:rPr>
          <w:sz w:val="24"/>
        </w:rPr>
        <w:tab/>
        <w:t>POSITIONS HELD AND YEARS: EXPLAIN YOUR</w:t>
      </w:r>
    </w:p>
    <w:p w:rsidR="00E26B80" w:rsidRDefault="00E26B80">
      <w:pPr>
        <w:tabs>
          <w:tab w:val="left" w:pos="3240"/>
        </w:tabs>
        <w:rPr>
          <w:sz w:val="24"/>
        </w:rPr>
      </w:pPr>
      <w:r>
        <w:rPr>
          <w:sz w:val="24"/>
        </w:rPr>
        <w:tab/>
        <w:t>CURRENT WORK EXPERIENCE PROGRAM (JOB) AND</w:t>
      </w:r>
    </w:p>
    <w:p w:rsidR="00E26B80" w:rsidRDefault="00E26B80">
      <w:pPr>
        <w:tabs>
          <w:tab w:val="left" w:pos="3240"/>
        </w:tabs>
        <w:rPr>
          <w:sz w:val="24"/>
        </w:rPr>
      </w:pPr>
      <w:r>
        <w:rPr>
          <w:sz w:val="24"/>
        </w:rPr>
        <w:tab/>
        <w:t>LEVEL OF SKILL COMPETENCY.</w:t>
      </w:r>
    </w:p>
    <w:p w:rsidR="00E26B80" w:rsidRDefault="00E26B80">
      <w:pPr>
        <w:ind w:left="3600" w:hanging="3600"/>
        <w:rPr>
          <w:sz w:val="24"/>
        </w:rPr>
      </w:pPr>
    </w:p>
    <w:tbl>
      <w:tblPr>
        <w:tblW w:w="9434" w:type="dxa"/>
        <w:tblLayout w:type="fixed"/>
        <w:tblLook w:val="0000" w:firstRow="0" w:lastRow="0" w:firstColumn="0" w:lastColumn="0" w:noHBand="0" w:noVBand="0"/>
      </w:tblPr>
      <w:tblGrid>
        <w:gridCol w:w="236"/>
        <w:gridCol w:w="8962"/>
        <w:gridCol w:w="236"/>
      </w:tblGrid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26B80" w:rsidTr="00157A4C">
        <w:trPr>
          <w:trHeight w:val="540"/>
        </w:trPr>
        <w:tc>
          <w:tcPr>
            <w:tcW w:w="236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"/>
          </w:p>
        </w:tc>
      </w:tr>
      <w:tr w:rsidR="00F6364B" w:rsidTr="00157A4C">
        <w:trPr>
          <w:gridAfter w:val="1"/>
          <w:wAfter w:w="236" w:type="dxa"/>
          <w:trHeight w:val="540"/>
        </w:trPr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64B" w:rsidRDefault="00F6364B" w:rsidP="00AB6A1A">
            <w:pPr>
              <w:pStyle w:val="Caption"/>
            </w:pPr>
          </w:p>
          <w:p w:rsidR="00F6364B" w:rsidRDefault="00F6364B" w:rsidP="00AB6A1A">
            <w:pPr>
              <w:pStyle w:val="Caption"/>
            </w:pPr>
          </w:p>
          <w:p w:rsidR="00F6364B" w:rsidRDefault="00F6364B" w:rsidP="00AB6A1A">
            <w:pPr>
              <w:pStyle w:val="Caption"/>
            </w:pPr>
            <w:r w:rsidRPr="008278E1">
              <w:rPr>
                <w:b/>
              </w:rPr>
              <w:t>DAIRY CLASSES TAKEN</w:t>
            </w:r>
            <w:r w:rsidRPr="005A3735">
              <w:t>:</w:t>
            </w:r>
            <w:r>
              <w:t xml:space="preserve"> </w:t>
            </w:r>
            <w:r w:rsidR="00157A4C">
              <w:t xml:space="preserve"> </w:t>
            </w:r>
            <w:r>
              <w:t xml:space="preserve">LIST ANY DAIRY CLASSES YOU HAVE TAKEN. GIVE </w:t>
            </w:r>
          </w:p>
          <w:p w:rsidR="00F6364B" w:rsidRDefault="00F6364B" w:rsidP="008278E1">
            <w:pPr>
              <w:pStyle w:val="Caption"/>
              <w:tabs>
                <w:tab w:val="clear" w:pos="1260"/>
                <w:tab w:val="left" w:pos="3094"/>
              </w:tabs>
              <w:ind w:left="3004"/>
            </w:pPr>
            <w:r>
              <w:t xml:space="preserve">THE CLASS NUMBER, CLASS NAME AND A BRIEF DESCRIPTION OF WHAT KNOWLEDGE </w:t>
            </w:r>
            <w:r w:rsidR="008D5982">
              <w:t>/</w:t>
            </w:r>
            <w:r w:rsidR="00774C0F">
              <w:t xml:space="preserve"> EXPERIENCE YOU VALUE</w:t>
            </w:r>
            <w:bookmarkStart w:id="41" w:name="_GoBack"/>
            <w:bookmarkEnd w:id="41"/>
            <w:r>
              <w:t xml:space="preserve"> FROM EACH CLASS:</w:t>
            </w:r>
          </w:p>
          <w:p w:rsidR="00F6364B" w:rsidRPr="00AB6A1A" w:rsidRDefault="00F6364B" w:rsidP="00AB6A1A"/>
          <w:tbl>
            <w:tblPr>
              <w:tblW w:w="9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0"/>
            </w:tblGrid>
            <w:tr w:rsidR="00157A4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157A4C" w:rsidRDefault="00157A4C" w:rsidP="00157A4C"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  <w:tr w:rsidR="00157A4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157A4C" w:rsidRDefault="00157A4C" w:rsidP="00157A4C"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  <w:tr w:rsidR="00157A4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157A4C" w:rsidRDefault="00157A4C" w:rsidP="00157A4C"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  <w:tr w:rsidR="00157A4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157A4C" w:rsidRDefault="00157A4C" w:rsidP="00157A4C"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  <w:tr w:rsidR="00EB03E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EB03EC" w:rsidRDefault="00EB03EC" w:rsidP="00EB03EC"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  <w:tr w:rsidR="00EB03EC" w:rsidTr="00157A4C">
              <w:trPr>
                <w:trHeight w:val="547"/>
              </w:trPr>
              <w:tc>
                <w:tcPr>
                  <w:tcW w:w="9070" w:type="dxa"/>
                  <w:shd w:val="clear" w:color="auto" w:fill="auto"/>
                  <w:vAlign w:val="center"/>
                </w:tcPr>
                <w:p w:rsidR="00EB03EC" w:rsidRPr="00EB03EC" w:rsidRDefault="00EB03EC" w:rsidP="00EB03EC">
                  <w:pPr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</w:tbl>
          <w:p w:rsidR="00F6364B" w:rsidRPr="00AB6A1A" w:rsidRDefault="00F6364B" w:rsidP="00AB6A1A"/>
        </w:tc>
      </w:tr>
    </w:tbl>
    <w:p w:rsidR="00E26B80" w:rsidRDefault="00E26B80" w:rsidP="00EB03EC">
      <w:pPr>
        <w:rPr>
          <w:sz w:val="24"/>
        </w:rPr>
      </w:pPr>
    </w:p>
    <w:p w:rsidR="00E26B80" w:rsidRDefault="00E26B80">
      <w:pPr>
        <w:ind w:left="2070" w:hanging="2070"/>
        <w:rPr>
          <w:sz w:val="24"/>
        </w:rPr>
      </w:pPr>
      <w:r w:rsidRPr="008278E1">
        <w:rPr>
          <w:b/>
          <w:sz w:val="24"/>
        </w:rPr>
        <w:t>REFERENCES</w:t>
      </w:r>
      <w:r>
        <w:rPr>
          <w:sz w:val="24"/>
        </w:rPr>
        <w:t>:</w:t>
      </w:r>
      <w:r>
        <w:rPr>
          <w:sz w:val="24"/>
        </w:rPr>
        <w:tab/>
        <w:t>PLEASE LIST THE NAME, ADDRESS AND PHONE NUMBER OF THREE PERSONS WHO HAVE AGREED TO BE YOUR REFERENCES AND THEIR RELATIONSHIP TO YOU.</w:t>
      </w:r>
    </w:p>
    <w:p w:rsidR="00E26B80" w:rsidRDefault="00E26B80">
      <w:pPr>
        <w:ind w:left="2070" w:hanging="207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17"/>
        <w:gridCol w:w="3487"/>
        <w:gridCol w:w="1761"/>
        <w:gridCol w:w="1995"/>
      </w:tblGrid>
      <w:tr w:rsidR="00E26B80">
        <w:trPr>
          <w:trHeight w:val="360"/>
        </w:trPr>
        <w:tc>
          <w:tcPr>
            <w:tcW w:w="2178" w:type="dxa"/>
            <w:vAlign w:val="bottom"/>
          </w:tcPr>
          <w:p w:rsidR="00E26B80" w:rsidRDefault="00E26B80">
            <w:pPr>
              <w:pStyle w:val="Heading6"/>
              <w:framePr w:hSpace="0" w:wrap="auto" w:vAnchor="margin" w:hAnchor="text" w:yAlign="inline"/>
            </w:pPr>
            <w:r>
              <w:br w:type="page"/>
            </w:r>
            <w:r>
              <w:br w:type="page"/>
              <w:t>NAME</w:t>
            </w:r>
          </w:p>
        </w:tc>
        <w:tc>
          <w:tcPr>
            <w:tcW w:w="3600" w:type="dxa"/>
            <w:vAlign w:val="bottom"/>
          </w:tcPr>
          <w:p w:rsidR="00E26B80" w:rsidRDefault="00E26B80">
            <w:pPr>
              <w:pStyle w:val="Heading6"/>
              <w:framePr w:hSpace="0" w:wrap="auto" w:vAnchor="margin" w:hAnchor="text" w:yAlign="inline"/>
            </w:pPr>
            <w:r>
              <w:t>ADDRESS</w:t>
            </w:r>
          </w:p>
        </w:tc>
        <w:tc>
          <w:tcPr>
            <w:tcW w:w="1800" w:type="dxa"/>
            <w:vAlign w:val="bottom"/>
          </w:tcPr>
          <w:p w:rsidR="00E26B80" w:rsidRDefault="00E26B80">
            <w:pPr>
              <w:pStyle w:val="Heading7"/>
            </w:pPr>
            <w:r>
              <w:t>PHONE</w:t>
            </w:r>
          </w:p>
        </w:tc>
        <w:tc>
          <w:tcPr>
            <w:tcW w:w="1998" w:type="dxa"/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ELATIONSHIP</w:t>
            </w:r>
          </w:p>
        </w:tc>
      </w:tr>
      <w:tr w:rsidR="00E26B80">
        <w:trPr>
          <w:trHeight w:val="540"/>
        </w:trPr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4"/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5"/>
          </w:p>
        </w:tc>
      </w:tr>
      <w:tr w:rsidR="00E26B80">
        <w:trPr>
          <w:trHeight w:val="54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6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9"/>
          </w:p>
        </w:tc>
      </w:tr>
      <w:tr w:rsidR="00E26B80">
        <w:trPr>
          <w:trHeight w:val="54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2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B80" w:rsidRDefault="00E26B80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3"/>
          </w:p>
        </w:tc>
      </w:tr>
    </w:tbl>
    <w:p w:rsidR="00E26B80" w:rsidRDefault="00E26B80"/>
    <w:p w:rsidR="00B40911" w:rsidRPr="00B40911" w:rsidRDefault="00B40911" w:rsidP="008D5982">
      <w:pPr>
        <w:pStyle w:val="Heading2"/>
        <w:tabs>
          <w:tab w:val="left" w:pos="1620"/>
          <w:tab w:val="left" w:pos="2160"/>
          <w:tab w:val="left" w:pos="3420"/>
        </w:tabs>
        <w:jc w:val="left"/>
        <w:rPr>
          <w:bCs/>
        </w:rPr>
      </w:pPr>
    </w:p>
    <w:sectPr w:rsidR="00B40911" w:rsidRPr="00B40911"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59" w:rsidRDefault="00A31959" w:rsidP="00157A4C">
      <w:r>
        <w:separator/>
      </w:r>
    </w:p>
  </w:endnote>
  <w:endnote w:type="continuationSeparator" w:id="0">
    <w:p w:rsidR="00A31959" w:rsidRDefault="00A31959" w:rsidP="0015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4C" w:rsidRDefault="00157A4C" w:rsidP="00157A4C">
    <w:pPr>
      <w:pStyle w:val="Heading2"/>
      <w:tabs>
        <w:tab w:val="left" w:pos="1620"/>
        <w:tab w:val="left" w:pos="2160"/>
        <w:tab w:val="left" w:pos="3420"/>
      </w:tabs>
      <w:rPr>
        <w:bCs/>
      </w:rPr>
    </w:pPr>
    <w:r>
      <w:rPr>
        <w:bCs/>
      </w:rPr>
      <w:t xml:space="preserve">APPLICATIONS DUE ON OR BEFORE </w:t>
    </w:r>
    <w:r w:rsidR="00F73DB1">
      <w:rPr>
        <w:bCs/>
        <w:u w:val="single"/>
      </w:rPr>
      <w:t>Thursday, FEBRUARY 2</w:t>
    </w:r>
    <w:r w:rsidR="00774C0F">
      <w:rPr>
        <w:bCs/>
        <w:u w:val="single"/>
      </w:rPr>
      <w:t>5, 2021</w:t>
    </w:r>
    <w:r w:rsidR="00415E4D">
      <w:rPr>
        <w:bCs/>
        <w:u w:val="single"/>
      </w:rPr>
      <w:t xml:space="preserve"> AT 4:30 </w:t>
    </w:r>
    <w:r>
      <w:rPr>
        <w:bCs/>
        <w:u w:val="single"/>
      </w:rPr>
      <w:t>PM</w:t>
    </w:r>
  </w:p>
  <w:p w:rsidR="00157A4C" w:rsidRDefault="00157A4C" w:rsidP="00157A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59" w:rsidRDefault="00A31959" w:rsidP="00157A4C">
      <w:r>
        <w:separator/>
      </w:r>
    </w:p>
  </w:footnote>
  <w:footnote w:type="continuationSeparator" w:id="0">
    <w:p w:rsidR="00A31959" w:rsidRDefault="00A31959" w:rsidP="0015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93ED7"/>
    <w:multiLevelType w:val="hybridMultilevel"/>
    <w:tmpl w:val="DFE01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1A"/>
    <w:rsid w:val="0008314F"/>
    <w:rsid w:val="00157A4C"/>
    <w:rsid w:val="001647A0"/>
    <w:rsid w:val="0019559B"/>
    <w:rsid w:val="001E3EE6"/>
    <w:rsid w:val="00242226"/>
    <w:rsid w:val="002B7EBF"/>
    <w:rsid w:val="00310538"/>
    <w:rsid w:val="003433C0"/>
    <w:rsid w:val="003B2748"/>
    <w:rsid w:val="00415E4D"/>
    <w:rsid w:val="0042198B"/>
    <w:rsid w:val="004E6193"/>
    <w:rsid w:val="00520414"/>
    <w:rsid w:val="00591103"/>
    <w:rsid w:val="00657B54"/>
    <w:rsid w:val="00665D2A"/>
    <w:rsid w:val="006E6B97"/>
    <w:rsid w:val="0076151A"/>
    <w:rsid w:val="00774C0F"/>
    <w:rsid w:val="008162E5"/>
    <w:rsid w:val="00820F82"/>
    <w:rsid w:val="008278E1"/>
    <w:rsid w:val="00836A0F"/>
    <w:rsid w:val="0087186E"/>
    <w:rsid w:val="00880FE4"/>
    <w:rsid w:val="008A257B"/>
    <w:rsid w:val="008C4313"/>
    <w:rsid w:val="008D5982"/>
    <w:rsid w:val="00932FB8"/>
    <w:rsid w:val="009A0264"/>
    <w:rsid w:val="00A178A7"/>
    <w:rsid w:val="00A31959"/>
    <w:rsid w:val="00AB43C8"/>
    <w:rsid w:val="00AB6A1A"/>
    <w:rsid w:val="00AF496C"/>
    <w:rsid w:val="00B40911"/>
    <w:rsid w:val="00BC48C8"/>
    <w:rsid w:val="00C75299"/>
    <w:rsid w:val="00CF0896"/>
    <w:rsid w:val="00D97B76"/>
    <w:rsid w:val="00DC6FF5"/>
    <w:rsid w:val="00E26B80"/>
    <w:rsid w:val="00E34094"/>
    <w:rsid w:val="00EB03EC"/>
    <w:rsid w:val="00EB631D"/>
    <w:rsid w:val="00F46360"/>
    <w:rsid w:val="00F611C0"/>
    <w:rsid w:val="00F6364B"/>
    <w:rsid w:val="00F73DB1"/>
    <w:rsid w:val="00FB7B76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8629E"/>
  <w15:chartTrackingRefBased/>
  <w15:docId w15:val="{CF8BA643-48C4-42C2-9D58-AC22458C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framePr w:hSpace="180" w:wrap="notBeside" w:vAnchor="text" w:hAnchor="margin" w:y="-78"/>
      <w:tabs>
        <w:tab w:val="left" w:pos="2160"/>
        <w:tab w:val="left" w:pos="3420"/>
        <w:tab w:val="left" w:pos="6840"/>
      </w:tabs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1620" w:hanging="1620"/>
    </w:pPr>
    <w:rPr>
      <w:sz w:val="24"/>
    </w:rPr>
  </w:style>
  <w:style w:type="paragraph" w:styleId="BodyTextIndent2">
    <w:name w:val="Body Text Indent 2"/>
    <w:basedOn w:val="Normal"/>
    <w:pPr>
      <w:ind w:left="2880" w:hanging="2880"/>
    </w:pPr>
    <w:rPr>
      <w:sz w:val="24"/>
    </w:rPr>
  </w:style>
  <w:style w:type="paragraph" w:styleId="BodyTextIndent3">
    <w:name w:val="Body Text Indent 3"/>
    <w:basedOn w:val="Normal"/>
    <w:pPr>
      <w:ind w:left="2160" w:hanging="2160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left" w:pos="1260"/>
      </w:tabs>
    </w:pPr>
    <w:rPr>
      <w:sz w:val="24"/>
    </w:rPr>
  </w:style>
  <w:style w:type="table" w:styleId="TableGrid">
    <w:name w:val="Table Grid"/>
    <w:basedOn w:val="TableNormal"/>
    <w:rsid w:val="00F6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5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7A4C"/>
  </w:style>
  <w:style w:type="paragraph" w:styleId="Footer">
    <w:name w:val="footer"/>
    <w:basedOn w:val="Normal"/>
    <w:link w:val="FooterChar"/>
    <w:rsid w:val="0015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956E-818C-4A8D-9D78-2928D480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>YCCD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subject/>
  <dc:creator>Mark A. Anglin</dc:creator>
  <cp:keywords/>
  <cp:lastModifiedBy>Sue Hobby</cp:lastModifiedBy>
  <cp:revision>3</cp:revision>
  <cp:lastPrinted>2001-03-01T00:35:00Z</cp:lastPrinted>
  <dcterms:created xsi:type="dcterms:W3CDTF">2021-01-13T18:05:00Z</dcterms:created>
  <dcterms:modified xsi:type="dcterms:W3CDTF">2021-01-13T18:08:00Z</dcterms:modified>
</cp:coreProperties>
</file>